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785A" w:rsidRDefault="00475FA6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Default="00475FA6">
      <w:pPr>
        <w:rPr>
          <w:lang w:val="es-ES_tradnl"/>
        </w:rPr>
      </w:pPr>
    </w:p>
    <w:p w:rsidR="00475FA6" w:rsidRPr="00475FA6" w:rsidRDefault="00475FA6">
      <w:pPr>
        <w:rPr>
          <w:lang w:val="es-ES_tradnl"/>
        </w:rPr>
      </w:pPr>
    </w:p>
    <w:sectPr w:rsidR="00475FA6" w:rsidRPr="00475FA6" w:rsidSect="00C14E69">
      <w:footerReference w:type="default" r:id="rId7"/>
      <w:headerReference w:type="first" r:id="rId8"/>
      <w:pgSz w:w="12240" w:h="15840"/>
      <w:pgMar w:top="1417" w:right="49" w:bottom="1417" w:left="141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2FE8" w:rsidRDefault="005E2FE8" w:rsidP="00346835">
      <w:r>
        <w:separator/>
      </w:r>
    </w:p>
  </w:endnote>
  <w:endnote w:type="continuationSeparator" w:id="0">
    <w:p w:rsidR="005E2FE8" w:rsidRDefault="005E2FE8" w:rsidP="0034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68" w:rsidRDefault="003A2468" w:rsidP="003A2468">
    <w:pPr>
      <w:pStyle w:val="Piedepgina"/>
      <w:rPr>
        <w:rFonts w:ascii="Roboto Condensed" w:hAnsi="Roboto Condensed"/>
        <w:color w:val="24588D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924</wp:posOffset>
          </wp:positionH>
          <wp:positionV relativeFrom="paragraph">
            <wp:posOffset>147320</wp:posOffset>
          </wp:positionV>
          <wp:extent cx="7501209" cy="1033294"/>
          <wp:effectExtent l="0" t="0" r="5080" b="0"/>
          <wp:wrapNone/>
          <wp:docPr id="21824086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240863" name="Imagen 218240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209" cy="103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E69" w:rsidRPr="003A2468" w:rsidRDefault="00C14E69" w:rsidP="003A2468">
    <w:pPr>
      <w:pStyle w:val="Piedepgina"/>
      <w:ind w:left="3828"/>
      <w:rPr>
        <w:rFonts w:ascii="Roboto Condensed" w:hAnsi="Roboto Condensed"/>
        <w:color w:val="24588D"/>
        <w:sz w:val="22"/>
        <w:szCs w:val="22"/>
      </w:rPr>
    </w:pPr>
    <w:r w:rsidRPr="003A2468">
      <w:rPr>
        <w:rFonts w:ascii="Roboto Condensed" w:hAnsi="Roboto Condensed"/>
        <w:color w:val="24588D"/>
        <w:sz w:val="22"/>
        <w:szCs w:val="22"/>
      </w:rPr>
      <w:t>Dirección de Comunicación Estratégica</w:t>
    </w:r>
  </w:p>
  <w:p w:rsidR="00C14E69" w:rsidRPr="003A2468" w:rsidRDefault="00C14E69" w:rsidP="003A2468">
    <w:pPr>
      <w:pStyle w:val="Piedepgina"/>
      <w:ind w:left="3828"/>
      <w:rPr>
        <w:rFonts w:ascii="Roboto Condensed" w:hAnsi="Roboto Condensed"/>
        <w:b/>
        <w:bCs/>
        <w:color w:val="24588D"/>
      </w:rPr>
    </w:pPr>
    <w:r w:rsidRPr="003A2468">
      <w:rPr>
        <w:rFonts w:ascii="Roboto Condensed" w:hAnsi="Roboto Condensed"/>
        <w:b/>
        <w:bCs/>
        <w:color w:val="24588D"/>
      </w:rPr>
      <w:t>Vicerrectoría de Vinculación con el Medio</w:t>
    </w:r>
  </w:p>
  <w:p w:rsidR="00C14E69" w:rsidRDefault="00C14E69" w:rsidP="003A2468">
    <w:pPr>
      <w:pStyle w:val="Piedepgina"/>
      <w:ind w:left="3828"/>
      <w:rPr>
        <w:rFonts w:ascii="Roboto Condensed" w:hAnsi="Roboto Condensed"/>
        <w:color w:val="24588D"/>
        <w:sz w:val="18"/>
        <w:szCs w:val="18"/>
      </w:rPr>
    </w:pPr>
    <w:r w:rsidRPr="003A2468">
      <w:rPr>
        <w:rFonts w:ascii="Roboto Condensed" w:hAnsi="Roboto Condensed"/>
        <w:color w:val="24588D"/>
        <w:sz w:val="18"/>
        <w:szCs w:val="18"/>
      </w:rPr>
      <w:t xml:space="preserve"> +56 (32) 2273279 / Avenida Brasil 2950, Valparaíso</w:t>
    </w:r>
  </w:p>
  <w:p w:rsidR="003A2468" w:rsidRDefault="003A2468" w:rsidP="00C14E69">
    <w:pPr>
      <w:pStyle w:val="Piedepgina"/>
      <w:ind w:left="3828"/>
      <w:rPr>
        <w:rFonts w:ascii="Roboto Condensed" w:hAnsi="Roboto Condensed"/>
        <w:color w:val="24588D"/>
        <w:sz w:val="18"/>
        <w:szCs w:val="18"/>
      </w:rPr>
    </w:pPr>
  </w:p>
  <w:p w:rsidR="003A2468" w:rsidRPr="003A2468" w:rsidRDefault="003A2468" w:rsidP="00C14E69">
    <w:pPr>
      <w:pStyle w:val="Piedepgina"/>
      <w:ind w:left="3828"/>
      <w:rPr>
        <w:rFonts w:ascii="Roboto Condensed" w:hAnsi="Roboto Condensed"/>
        <w:color w:val="24588D"/>
        <w:sz w:val="18"/>
        <w:szCs w:val="18"/>
      </w:rPr>
    </w:pPr>
  </w:p>
  <w:p w:rsidR="00C14E69" w:rsidRDefault="00C14E69" w:rsidP="00C14E69">
    <w:pPr>
      <w:ind w:left="-1560" w:firstLine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2FE8" w:rsidRDefault="005E2FE8" w:rsidP="00346835">
      <w:r>
        <w:separator/>
      </w:r>
    </w:p>
  </w:footnote>
  <w:footnote w:type="continuationSeparator" w:id="0">
    <w:p w:rsidR="005E2FE8" w:rsidRDefault="005E2FE8" w:rsidP="0034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835" w:rsidRDefault="00475FA6" w:rsidP="009C7897">
    <w:pPr>
      <w:pStyle w:val="Encabezado"/>
      <w:tabs>
        <w:tab w:val="clear" w:pos="8838"/>
      </w:tabs>
      <w:ind w:right="-1652"/>
    </w:pPr>
    <w:r>
      <w:rPr>
        <w:noProof/>
      </w:rPr>
      <w:drawing>
        <wp:inline distT="0" distB="0" distL="0" distR="0">
          <wp:extent cx="7543800" cy="1516671"/>
          <wp:effectExtent l="0" t="0" r="0" b="0"/>
          <wp:docPr id="120619351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193519" name="Imagen 1206193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747" cy="1569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35"/>
    <w:rsid w:val="00091B45"/>
    <w:rsid w:val="00346835"/>
    <w:rsid w:val="003A2468"/>
    <w:rsid w:val="00475FA6"/>
    <w:rsid w:val="005E2FE8"/>
    <w:rsid w:val="006A785A"/>
    <w:rsid w:val="0092447D"/>
    <w:rsid w:val="009C7897"/>
    <w:rsid w:val="00C1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14C49"/>
  <w15:chartTrackingRefBased/>
  <w15:docId w15:val="{B2C1FD75-AF81-594C-AD82-7A9B1F56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8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6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68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68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8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8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8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8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68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6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68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8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683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8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8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8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8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68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8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6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68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68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68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683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83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683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468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835"/>
  </w:style>
  <w:style w:type="paragraph" w:styleId="Piedepgina">
    <w:name w:val="footer"/>
    <w:basedOn w:val="Normal"/>
    <w:link w:val="PiedepginaCar"/>
    <w:uiPriority w:val="99"/>
    <w:unhideWhenUsed/>
    <w:rsid w:val="003468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462D9-315E-0447-9B84-1F8DDDE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Diseño</cp:lastModifiedBy>
  <cp:revision>2</cp:revision>
  <dcterms:created xsi:type="dcterms:W3CDTF">2025-04-29T15:00:00Z</dcterms:created>
  <dcterms:modified xsi:type="dcterms:W3CDTF">2025-04-29T15:41:00Z</dcterms:modified>
</cp:coreProperties>
</file>